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494"/>
        <w:tblW w:w="11624" w:type="dxa"/>
        <w:tblLook w:val="04A0" w:firstRow="1" w:lastRow="0" w:firstColumn="1" w:lastColumn="0" w:noHBand="0" w:noVBand="1"/>
      </w:tblPr>
      <w:tblGrid>
        <w:gridCol w:w="2547"/>
        <w:gridCol w:w="1967"/>
        <w:gridCol w:w="141"/>
        <w:gridCol w:w="2301"/>
        <w:gridCol w:w="2265"/>
        <w:gridCol w:w="2403"/>
      </w:tblGrid>
      <w:tr w:rsidR="00367096" w:rsidRPr="00EB12D7" w:rsidTr="00170484">
        <w:tc>
          <w:tcPr>
            <w:tcW w:w="11624" w:type="dxa"/>
            <w:gridSpan w:val="6"/>
            <w:shd w:val="clear" w:color="auto" w:fill="auto"/>
          </w:tcPr>
          <w:p w:rsidR="00367096" w:rsidRPr="00170484" w:rsidRDefault="0036709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MANHÃ</w:t>
            </w:r>
          </w:p>
        </w:tc>
      </w:tr>
      <w:tr w:rsidR="00833908" w:rsidRPr="00EB12D7" w:rsidTr="00170484">
        <w:tc>
          <w:tcPr>
            <w:tcW w:w="11624" w:type="dxa"/>
            <w:gridSpan w:val="6"/>
            <w:shd w:val="clear" w:color="auto" w:fill="auto"/>
          </w:tcPr>
          <w:p w:rsidR="00833908" w:rsidRPr="00170484" w:rsidRDefault="00522BF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Horário: 08h00min</w:t>
            </w:r>
            <w:r w:rsidR="00833908" w:rsidRPr="00170484">
              <w:rPr>
                <w:sz w:val="20"/>
              </w:rPr>
              <w:t xml:space="preserve"> ás </w:t>
            </w:r>
            <w:r w:rsidRPr="00170484">
              <w:rPr>
                <w:sz w:val="20"/>
              </w:rPr>
              <w:t>12h00min</w:t>
            </w:r>
            <w:r w:rsidR="00833908" w:rsidRPr="00170484">
              <w:rPr>
                <w:sz w:val="20"/>
              </w:rPr>
              <w:t xml:space="preserve"> </w:t>
            </w:r>
          </w:p>
        </w:tc>
      </w:tr>
      <w:tr w:rsidR="00367096" w:rsidRPr="00EB12D7" w:rsidTr="00170484">
        <w:tc>
          <w:tcPr>
            <w:tcW w:w="2547" w:type="dxa"/>
            <w:shd w:val="clear" w:color="auto" w:fill="auto"/>
          </w:tcPr>
          <w:p w:rsidR="00367096" w:rsidRPr="00170484" w:rsidRDefault="00367096" w:rsidP="00EB12D7">
            <w:pPr>
              <w:jc w:val="center"/>
              <w:rPr>
                <w:sz w:val="20"/>
              </w:rPr>
            </w:pPr>
          </w:p>
          <w:p w:rsidR="00367096" w:rsidRPr="00170484" w:rsidRDefault="0036709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Segunda</w:t>
            </w:r>
            <w:r w:rsidR="00262E12" w:rsidRPr="00170484">
              <w:rPr>
                <w:sz w:val="20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:rsidR="00367096" w:rsidRPr="00170484" w:rsidRDefault="00367096" w:rsidP="00EB12D7">
            <w:pPr>
              <w:jc w:val="center"/>
              <w:rPr>
                <w:sz w:val="20"/>
              </w:rPr>
            </w:pPr>
          </w:p>
          <w:p w:rsidR="00367096" w:rsidRPr="00170484" w:rsidRDefault="0036709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Terça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367096" w:rsidRPr="00170484" w:rsidRDefault="00367096" w:rsidP="00EB12D7">
            <w:pPr>
              <w:jc w:val="center"/>
              <w:rPr>
                <w:sz w:val="20"/>
              </w:rPr>
            </w:pPr>
          </w:p>
          <w:p w:rsidR="00367096" w:rsidRPr="00170484" w:rsidRDefault="0036709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Quarta</w:t>
            </w:r>
          </w:p>
        </w:tc>
        <w:tc>
          <w:tcPr>
            <w:tcW w:w="2265" w:type="dxa"/>
            <w:shd w:val="clear" w:color="auto" w:fill="auto"/>
          </w:tcPr>
          <w:p w:rsidR="00367096" w:rsidRPr="00170484" w:rsidRDefault="00367096" w:rsidP="00EB12D7">
            <w:pPr>
              <w:jc w:val="center"/>
              <w:rPr>
                <w:sz w:val="20"/>
              </w:rPr>
            </w:pPr>
          </w:p>
          <w:p w:rsidR="00367096" w:rsidRPr="00170484" w:rsidRDefault="00367096" w:rsidP="00EB12D7">
            <w:pPr>
              <w:jc w:val="center"/>
              <w:rPr>
                <w:sz w:val="20"/>
              </w:rPr>
            </w:pPr>
            <w:r w:rsidRPr="00170484">
              <w:rPr>
                <w:sz w:val="20"/>
              </w:rPr>
              <w:t>Quinta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367096" w:rsidRPr="00170484" w:rsidRDefault="00367096" w:rsidP="00EB12D7">
            <w:pPr>
              <w:rPr>
                <w:sz w:val="20"/>
              </w:rPr>
            </w:pPr>
          </w:p>
          <w:p w:rsidR="00367096" w:rsidRPr="00170484" w:rsidRDefault="00367096" w:rsidP="00EB12D7">
            <w:pPr>
              <w:rPr>
                <w:sz w:val="20"/>
              </w:rPr>
            </w:pPr>
            <w:r w:rsidRPr="00170484">
              <w:rPr>
                <w:sz w:val="20"/>
              </w:rPr>
              <w:t xml:space="preserve"> Sexta</w:t>
            </w:r>
          </w:p>
        </w:tc>
      </w:tr>
      <w:tr w:rsidR="00367096" w:rsidRPr="00EB12D7" w:rsidTr="00170484">
        <w:tc>
          <w:tcPr>
            <w:tcW w:w="2547" w:type="dxa"/>
          </w:tcPr>
          <w:p w:rsidR="00E50523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STOMATOLOG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Alexandre</w:t>
            </w:r>
            <w:r w:rsidR="00B74656" w:rsidRPr="00170484">
              <w:rPr>
                <w:sz w:val="20"/>
              </w:rPr>
              <w:t xml:space="preserve"> </w:t>
            </w:r>
            <w:r w:rsidRPr="00170484">
              <w:rPr>
                <w:sz w:val="20"/>
              </w:rPr>
              <w:t>Freitas De Santana</w:t>
            </w:r>
            <w:r w:rsidR="00A365EA" w:rsidRPr="00170484">
              <w:rPr>
                <w:sz w:val="20"/>
              </w:rPr>
              <w:t xml:space="preserve"> CRO (7158)</w:t>
            </w:r>
          </w:p>
        </w:tc>
        <w:tc>
          <w:tcPr>
            <w:tcW w:w="1967" w:type="dxa"/>
          </w:tcPr>
          <w:p w:rsidR="00E50523" w:rsidRPr="00170484" w:rsidRDefault="00E50523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PERIODONTIA</w:t>
            </w:r>
          </w:p>
          <w:p w:rsidR="008E5F28" w:rsidRPr="00170484" w:rsidRDefault="008E5F28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 Léogenes Maia Santiago Filho </w:t>
            </w:r>
            <w:r w:rsidR="00BA752C" w:rsidRPr="00170484">
              <w:rPr>
                <w:sz w:val="20"/>
              </w:rPr>
              <w:t>CRO</w:t>
            </w:r>
            <w:r w:rsidR="00B74656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(9609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 </w:t>
            </w:r>
          </w:p>
        </w:tc>
        <w:tc>
          <w:tcPr>
            <w:tcW w:w="2442" w:type="dxa"/>
            <w:gridSpan w:val="2"/>
            <w:shd w:val="clear" w:color="auto" w:fill="FFFFFF" w:themeFill="background1"/>
          </w:tcPr>
          <w:p w:rsidR="00CD04E7" w:rsidRPr="00170484" w:rsidRDefault="00CD04E7" w:rsidP="00CD04E7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PACIENTES ESPECIAIS</w:t>
            </w:r>
          </w:p>
          <w:p w:rsidR="005A5022" w:rsidRPr="00170484" w:rsidRDefault="005A5022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a Michelle De Andrade Santana </w:t>
            </w:r>
            <w:r w:rsidR="00D57EF2" w:rsidRPr="00170484">
              <w:rPr>
                <w:sz w:val="20"/>
              </w:rPr>
              <w:t>CRO</w:t>
            </w:r>
            <w:r w:rsidR="00B74656" w:rsidRPr="00170484">
              <w:rPr>
                <w:sz w:val="20"/>
              </w:rPr>
              <w:t xml:space="preserve"> </w:t>
            </w:r>
            <w:r w:rsidR="00D57EF2" w:rsidRPr="00170484">
              <w:rPr>
                <w:sz w:val="20"/>
              </w:rPr>
              <w:t>(8719)</w:t>
            </w:r>
          </w:p>
        </w:tc>
        <w:tc>
          <w:tcPr>
            <w:tcW w:w="2265" w:type="dxa"/>
          </w:tcPr>
          <w:p w:rsidR="00BB30D4" w:rsidRPr="00170484" w:rsidRDefault="00BB30D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746B5A" w:rsidRPr="00170484" w:rsidRDefault="00746B5A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Ana Patrícia Moreno De Santana</w:t>
            </w:r>
            <w:r w:rsidR="00610F96" w:rsidRPr="00170484">
              <w:rPr>
                <w:sz w:val="20"/>
              </w:rPr>
              <w:t xml:space="preserve"> </w:t>
            </w:r>
            <w:r w:rsidR="00CD04E7" w:rsidRPr="00170484">
              <w:rPr>
                <w:sz w:val="20"/>
              </w:rPr>
              <w:t>CRO (</w:t>
            </w:r>
            <w:r w:rsidR="00610F96" w:rsidRPr="00170484">
              <w:rPr>
                <w:sz w:val="20"/>
              </w:rPr>
              <w:t>5405)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auto"/>
          </w:tcPr>
          <w:p w:rsidR="00CD04E7" w:rsidRPr="00170484" w:rsidRDefault="00CD04E7" w:rsidP="00CD04E7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PACIENTES ESPECIAIS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CD04E7" w:rsidRPr="00170484" w:rsidRDefault="00CD04E7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a Sergilene Rodrigues </w:t>
            </w:r>
            <w:proofErr w:type="gramStart"/>
            <w:r w:rsidRPr="00170484">
              <w:rPr>
                <w:sz w:val="20"/>
              </w:rPr>
              <w:t>F.</w:t>
            </w:r>
            <w:proofErr w:type="gramEnd"/>
            <w:r w:rsidRPr="00170484">
              <w:rPr>
                <w:sz w:val="20"/>
              </w:rPr>
              <w:t>De Santana</w:t>
            </w:r>
            <w:r w:rsidR="00AD5706" w:rsidRPr="00170484">
              <w:rPr>
                <w:sz w:val="20"/>
              </w:rPr>
              <w:t xml:space="preserve"> CRO(7935)</w:t>
            </w:r>
          </w:p>
        </w:tc>
      </w:tr>
      <w:tr w:rsidR="00367096" w:rsidRPr="00EB12D7" w:rsidTr="00170484">
        <w:tc>
          <w:tcPr>
            <w:tcW w:w="2547" w:type="dxa"/>
            <w:shd w:val="clear" w:color="auto" w:fill="FFFFFF" w:themeFill="background1"/>
          </w:tcPr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7" w:type="dxa"/>
            <w:shd w:val="clear" w:color="auto" w:fill="FFFFFF" w:themeFill="background1"/>
          </w:tcPr>
          <w:p w:rsidR="00833908" w:rsidRPr="00170484" w:rsidRDefault="00E50523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  <w:r w:rsidR="00833908" w:rsidRPr="00170484">
              <w:rPr>
                <w:sz w:val="20"/>
              </w:rPr>
              <w:t xml:space="preserve">         </w:t>
            </w: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   </w:t>
            </w:r>
          </w:p>
          <w:p w:rsidR="00833908" w:rsidRPr="00170484" w:rsidRDefault="00833908" w:rsidP="005A5022">
            <w:pPr>
              <w:shd w:val="clear" w:color="auto" w:fill="FFFFFF" w:themeFill="background1"/>
              <w:rPr>
                <w:color w:val="FFFFFF" w:themeColor="background1"/>
                <w:sz w:val="20"/>
              </w:rPr>
            </w:pPr>
            <w:r w:rsidRPr="00170484">
              <w:rPr>
                <w:sz w:val="20"/>
              </w:rPr>
              <w:t>Dr Paulo</w:t>
            </w:r>
            <w:r w:rsidR="00BA752C" w:rsidRPr="00170484">
              <w:rPr>
                <w:sz w:val="20"/>
              </w:rPr>
              <w:t xml:space="preserve"> Cezar</w:t>
            </w:r>
            <w:proofErr w:type="gramStart"/>
            <w:r w:rsidR="00BA752C" w:rsidRPr="00170484">
              <w:rPr>
                <w:sz w:val="20"/>
              </w:rPr>
              <w:t xml:space="preserve"> </w:t>
            </w:r>
            <w:r w:rsidRPr="00170484">
              <w:rPr>
                <w:sz w:val="20"/>
              </w:rPr>
              <w:t xml:space="preserve"> </w:t>
            </w:r>
            <w:proofErr w:type="gramEnd"/>
            <w:r w:rsidRPr="00170484">
              <w:rPr>
                <w:sz w:val="20"/>
              </w:rPr>
              <w:t>De Freitas</w:t>
            </w:r>
            <w:r w:rsidR="00BA752C" w:rsidRPr="00170484">
              <w:rPr>
                <w:sz w:val="20"/>
              </w:rPr>
              <w:t xml:space="preserve"> CRO(2765)</w:t>
            </w:r>
          </w:p>
        </w:tc>
        <w:tc>
          <w:tcPr>
            <w:tcW w:w="2442" w:type="dxa"/>
            <w:gridSpan w:val="2"/>
            <w:shd w:val="clear" w:color="auto" w:fill="FFFFFF" w:themeFill="background1"/>
          </w:tcPr>
          <w:p w:rsidR="00BB30D4" w:rsidRPr="00170484" w:rsidRDefault="00BB30D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ENTÍSTICA</w:t>
            </w: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a Maria Lúcia Parente De Andrade </w:t>
            </w:r>
            <w:bookmarkStart w:id="0" w:name="_GoBack"/>
            <w:bookmarkEnd w:id="0"/>
            <w:r w:rsidR="00D346CB" w:rsidRPr="00170484">
              <w:rPr>
                <w:sz w:val="20"/>
              </w:rPr>
              <w:t>CRO (</w:t>
            </w:r>
            <w:r w:rsidR="00D57EF2" w:rsidRPr="00170484">
              <w:rPr>
                <w:sz w:val="20"/>
              </w:rPr>
              <w:t>2934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265" w:type="dxa"/>
          </w:tcPr>
          <w:p w:rsidR="00BB30D4" w:rsidRPr="00170484" w:rsidRDefault="00BB30D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746B5A" w:rsidRPr="00170484" w:rsidRDefault="00746B5A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Luciana Karla Wanderley</w:t>
            </w:r>
            <w:r w:rsidR="00610F96" w:rsidRPr="00170484">
              <w:rPr>
                <w:sz w:val="20"/>
              </w:rPr>
              <w:t xml:space="preserve"> CRO</w:t>
            </w:r>
            <w:r w:rsidR="00CD04E7" w:rsidRPr="00170484">
              <w:rPr>
                <w:sz w:val="20"/>
              </w:rPr>
              <w:t xml:space="preserve"> </w:t>
            </w:r>
            <w:r w:rsidR="00610F96" w:rsidRPr="00170484">
              <w:rPr>
                <w:sz w:val="20"/>
              </w:rPr>
              <w:t>(6225)</w:t>
            </w:r>
          </w:p>
        </w:tc>
        <w:tc>
          <w:tcPr>
            <w:tcW w:w="2403" w:type="dxa"/>
            <w:tcBorders>
              <w:top w:val="nil"/>
            </w:tcBorders>
          </w:tcPr>
          <w:p w:rsidR="00097A5E" w:rsidRPr="00170484" w:rsidRDefault="00097A5E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500F7A" w:rsidRPr="00170484" w:rsidRDefault="00500F7A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500F7A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Marcela Maria De Araújo Macedo</w:t>
            </w:r>
            <w:r w:rsidR="008A2F84" w:rsidRPr="00170484">
              <w:rPr>
                <w:sz w:val="20"/>
              </w:rPr>
              <w:t xml:space="preserve"> CRO</w:t>
            </w:r>
            <w:r w:rsidR="00E4448B" w:rsidRPr="00170484">
              <w:rPr>
                <w:sz w:val="20"/>
              </w:rPr>
              <w:t xml:space="preserve"> </w:t>
            </w:r>
            <w:r w:rsidR="008A2F84" w:rsidRPr="00170484">
              <w:rPr>
                <w:sz w:val="20"/>
              </w:rPr>
              <w:t>(8494)</w:t>
            </w:r>
          </w:p>
        </w:tc>
      </w:tr>
      <w:tr w:rsidR="00367096" w:rsidRPr="00EB12D7" w:rsidTr="00170484">
        <w:tc>
          <w:tcPr>
            <w:tcW w:w="2547" w:type="dxa"/>
            <w:shd w:val="clear" w:color="auto" w:fill="FFFFFF" w:themeFill="background1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CMBF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Kleber Pereira De Menezes Brayner</w:t>
            </w:r>
            <w:r w:rsidR="00A365EA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CRO (</w:t>
            </w:r>
            <w:r w:rsidR="00A365EA" w:rsidRPr="00170484">
              <w:rPr>
                <w:sz w:val="20"/>
              </w:rPr>
              <w:t>4960)</w:t>
            </w:r>
          </w:p>
        </w:tc>
        <w:tc>
          <w:tcPr>
            <w:tcW w:w="1967" w:type="dxa"/>
            <w:shd w:val="clear" w:color="auto" w:fill="FFFFFF" w:themeFill="background1"/>
          </w:tcPr>
          <w:p w:rsidR="00367096" w:rsidRPr="00170484" w:rsidRDefault="00024C7C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18"/>
                <w:shd w:val="clear" w:color="auto" w:fill="FFFFFF" w:themeFill="background1"/>
              </w:rPr>
              <w:t>ODONTOPEDIATRIA</w:t>
            </w:r>
            <w:r w:rsidRPr="00170484">
              <w:rPr>
                <w:color w:val="FF0000"/>
                <w:sz w:val="18"/>
                <w:highlight w:val="yellow"/>
                <w:shd w:val="clear" w:color="auto" w:fill="B2A1C7" w:themeFill="accent4" w:themeFillTint="99"/>
              </w:rPr>
              <w:t xml:space="preserve"> 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Thays Ferreira De Almeida</w:t>
            </w:r>
            <w:proofErr w:type="gramStart"/>
            <w:r w:rsidRPr="00170484">
              <w:rPr>
                <w:sz w:val="20"/>
              </w:rPr>
              <w:t xml:space="preserve">  </w:t>
            </w:r>
            <w:proofErr w:type="gramEnd"/>
            <w:r w:rsidRPr="00170484">
              <w:rPr>
                <w:sz w:val="20"/>
              </w:rPr>
              <w:t>Liberato</w:t>
            </w:r>
            <w:r w:rsidR="00B74656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CRO(10159)</w:t>
            </w:r>
          </w:p>
        </w:tc>
        <w:tc>
          <w:tcPr>
            <w:tcW w:w="2442" w:type="dxa"/>
            <w:gridSpan w:val="2"/>
            <w:shd w:val="clear" w:color="auto" w:fill="FFFFFF" w:themeFill="background1"/>
          </w:tcPr>
          <w:p w:rsidR="00BB30D4" w:rsidRPr="00170484" w:rsidRDefault="00BB30D4" w:rsidP="005A5022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A059B8" w:rsidRPr="00170484" w:rsidRDefault="004D6A1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PRÓTESE </w:t>
            </w:r>
          </w:p>
          <w:p w:rsidR="004D6A14" w:rsidRPr="00170484" w:rsidRDefault="004D6A1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Daniela Gomes Da Costa CRO (7115)</w:t>
            </w:r>
          </w:p>
        </w:tc>
        <w:tc>
          <w:tcPr>
            <w:tcW w:w="2265" w:type="dxa"/>
          </w:tcPr>
          <w:p w:rsidR="00097A5E" w:rsidRPr="00170484" w:rsidRDefault="00097A5E" w:rsidP="005A5022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ODONTOPEDIATRIA</w:t>
            </w:r>
          </w:p>
          <w:p w:rsidR="00097A5E" w:rsidRPr="00170484" w:rsidRDefault="00097A5E" w:rsidP="005A5022">
            <w:pPr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  <w:p w:rsidR="00746B5A" w:rsidRPr="00170484" w:rsidRDefault="00746B5A" w:rsidP="005A5022">
            <w:pPr>
              <w:shd w:val="clear" w:color="auto" w:fill="FFFFFF" w:themeFill="background1"/>
              <w:rPr>
                <w:color w:val="000000" w:themeColor="text1"/>
                <w:sz w:val="20"/>
              </w:rPr>
            </w:pPr>
            <w:r w:rsidRPr="00170484">
              <w:rPr>
                <w:color w:val="000000" w:themeColor="text1"/>
                <w:sz w:val="20"/>
              </w:rPr>
              <w:t xml:space="preserve">Dra Thays Ferreira </w:t>
            </w:r>
            <w:r w:rsidR="00DB580E" w:rsidRPr="00170484">
              <w:rPr>
                <w:color w:val="000000" w:themeColor="text1"/>
                <w:sz w:val="20"/>
              </w:rPr>
              <w:t>Liberato</w:t>
            </w:r>
            <w:r w:rsidR="00610F96" w:rsidRPr="00170484">
              <w:rPr>
                <w:color w:val="000000" w:themeColor="text1"/>
                <w:sz w:val="20"/>
              </w:rPr>
              <w:t xml:space="preserve"> </w:t>
            </w:r>
            <w:r w:rsidR="00DB580E" w:rsidRPr="00170484">
              <w:rPr>
                <w:color w:val="000000" w:themeColor="text1"/>
                <w:sz w:val="20"/>
              </w:rPr>
              <w:t>CRO (</w:t>
            </w:r>
            <w:r w:rsidR="00610F96" w:rsidRPr="00170484">
              <w:rPr>
                <w:color w:val="000000" w:themeColor="text1"/>
                <w:sz w:val="20"/>
              </w:rPr>
              <w:t>10159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03" w:type="dxa"/>
          </w:tcPr>
          <w:p w:rsidR="00097A5E" w:rsidRPr="00170484" w:rsidRDefault="00097A5E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PERI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D966AE" w:rsidRPr="00170484" w:rsidRDefault="00D966AE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Léogenes Maia Santiago</w:t>
            </w:r>
            <w:r w:rsidR="008A2F84" w:rsidRPr="00170484">
              <w:rPr>
                <w:sz w:val="20"/>
              </w:rPr>
              <w:t xml:space="preserve"> </w:t>
            </w:r>
            <w:r w:rsidR="00DB580E" w:rsidRPr="00170484">
              <w:rPr>
                <w:sz w:val="20"/>
              </w:rPr>
              <w:t>CRO (</w:t>
            </w:r>
            <w:r w:rsidR="008A2F84" w:rsidRPr="00170484">
              <w:rPr>
                <w:sz w:val="20"/>
              </w:rPr>
              <w:t>4437)</w:t>
            </w:r>
          </w:p>
        </w:tc>
      </w:tr>
      <w:tr w:rsidR="00367096" w:rsidRPr="00EB12D7" w:rsidTr="00170484">
        <w:trPr>
          <w:trHeight w:val="1252"/>
        </w:trPr>
        <w:tc>
          <w:tcPr>
            <w:tcW w:w="2547" w:type="dxa"/>
          </w:tcPr>
          <w:p w:rsidR="00367096" w:rsidRPr="00170484" w:rsidRDefault="00367096" w:rsidP="005A5022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967" w:type="dxa"/>
          </w:tcPr>
          <w:p w:rsidR="00F45B9F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07676" w:rsidRPr="00170484" w:rsidRDefault="0080767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Fábio Ferreira Guimarães</w:t>
            </w:r>
            <w:r w:rsidR="00DB580E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CRO</w:t>
            </w:r>
            <w:r w:rsidR="00B74656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(9002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42" w:type="dxa"/>
            <w:gridSpan w:val="2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 </w:t>
            </w:r>
          </w:p>
        </w:tc>
        <w:tc>
          <w:tcPr>
            <w:tcW w:w="2265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color w:val="FF0000"/>
                <w:sz w:val="20"/>
                <w:highlight w:val="yellow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color w:val="FF0000"/>
                <w:sz w:val="20"/>
                <w:highlight w:val="yellow"/>
              </w:rPr>
            </w:pPr>
          </w:p>
        </w:tc>
      </w:tr>
      <w:tr w:rsidR="00367096" w:rsidRPr="00EB12D7" w:rsidTr="00170484">
        <w:tc>
          <w:tcPr>
            <w:tcW w:w="2547" w:type="dxa"/>
          </w:tcPr>
          <w:p w:rsidR="00367096" w:rsidRPr="00170484" w:rsidRDefault="00E50523" w:rsidP="005A5022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70484">
              <w:rPr>
                <w:sz w:val="20"/>
              </w:rPr>
              <w:t xml:space="preserve"> </w:t>
            </w:r>
          </w:p>
        </w:tc>
        <w:tc>
          <w:tcPr>
            <w:tcW w:w="1967" w:type="dxa"/>
          </w:tcPr>
          <w:p w:rsidR="00281F3F" w:rsidRPr="00170484" w:rsidRDefault="00281F3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CMBF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07676" w:rsidRPr="00170484" w:rsidRDefault="0080767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Kleber Pereira De Menezes Brayner</w:t>
            </w:r>
            <w:r w:rsidR="00BA752C" w:rsidRPr="00170484">
              <w:rPr>
                <w:sz w:val="20"/>
              </w:rPr>
              <w:t xml:space="preserve"> </w:t>
            </w:r>
            <w:r w:rsidR="00DB580E" w:rsidRPr="00170484">
              <w:rPr>
                <w:sz w:val="20"/>
              </w:rPr>
              <w:t>CRO (</w:t>
            </w:r>
            <w:r w:rsidR="00BA752C" w:rsidRPr="00170484">
              <w:rPr>
                <w:sz w:val="20"/>
              </w:rPr>
              <w:t>4960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42" w:type="dxa"/>
            <w:gridSpan w:val="2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265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color w:val="FF0000"/>
                <w:sz w:val="20"/>
                <w:highlight w:val="yellow"/>
              </w:rPr>
            </w:pPr>
          </w:p>
        </w:tc>
      </w:tr>
      <w:tr w:rsidR="00522BF6" w:rsidRPr="00EB12D7" w:rsidTr="00170484">
        <w:tc>
          <w:tcPr>
            <w:tcW w:w="11624" w:type="dxa"/>
            <w:gridSpan w:val="6"/>
            <w:shd w:val="clear" w:color="auto" w:fill="auto"/>
          </w:tcPr>
          <w:p w:rsidR="00522BF6" w:rsidRPr="00170484" w:rsidRDefault="00522BF6" w:rsidP="00522BF6">
            <w:pPr>
              <w:shd w:val="clear" w:color="auto" w:fill="FFFFFF" w:themeFill="background1"/>
              <w:jc w:val="center"/>
              <w:rPr>
                <w:color w:val="1F497D" w:themeColor="text2"/>
                <w:sz w:val="20"/>
                <w:highlight w:val="yellow"/>
              </w:rPr>
            </w:pPr>
            <w:r w:rsidRPr="00170484">
              <w:rPr>
                <w:color w:val="000000" w:themeColor="text1"/>
                <w:sz w:val="20"/>
              </w:rPr>
              <w:t>TARDE</w:t>
            </w:r>
          </w:p>
        </w:tc>
      </w:tr>
      <w:tr w:rsidR="00833908" w:rsidRPr="00EB12D7" w:rsidTr="00170484">
        <w:tc>
          <w:tcPr>
            <w:tcW w:w="2547" w:type="dxa"/>
            <w:shd w:val="clear" w:color="auto" w:fill="auto"/>
          </w:tcPr>
          <w:p w:rsidR="00833908" w:rsidRPr="00170484" w:rsidRDefault="00833908" w:rsidP="005A5022">
            <w:pPr>
              <w:shd w:val="clear" w:color="auto" w:fill="FFFFFF" w:themeFill="background1"/>
              <w:jc w:val="center"/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967" w:type="dxa"/>
            <w:shd w:val="clear" w:color="auto" w:fill="auto"/>
          </w:tcPr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:rsidR="00833908" w:rsidRPr="00170484" w:rsidRDefault="00B7465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Horário: </w:t>
            </w:r>
            <w:r w:rsidR="00F70591" w:rsidRPr="00170484">
              <w:rPr>
                <w:sz w:val="20"/>
              </w:rPr>
              <w:t>13</w:t>
            </w:r>
            <w:r w:rsidR="00522BF6" w:rsidRPr="00170484">
              <w:rPr>
                <w:sz w:val="20"/>
              </w:rPr>
              <w:t>h</w:t>
            </w:r>
            <w:r w:rsidR="00833908" w:rsidRPr="00170484">
              <w:rPr>
                <w:sz w:val="20"/>
              </w:rPr>
              <w:t>00</w:t>
            </w:r>
            <w:r w:rsidR="00522BF6" w:rsidRPr="00170484">
              <w:rPr>
                <w:sz w:val="20"/>
              </w:rPr>
              <w:t>min ás 16h</w:t>
            </w:r>
            <w:r w:rsidR="00833908" w:rsidRPr="00170484">
              <w:rPr>
                <w:sz w:val="20"/>
              </w:rPr>
              <w:t>00</w:t>
            </w:r>
            <w:r w:rsidR="00522BF6" w:rsidRPr="00170484">
              <w:rPr>
                <w:sz w:val="20"/>
              </w:rPr>
              <w:t>min</w:t>
            </w:r>
          </w:p>
        </w:tc>
        <w:tc>
          <w:tcPr>
            <w:tcW w:w="2265" w:type="dxa"/>
            <w:shd w:val="clear" w:color="auto" w:fill="auto"/>
          </w:tcPr>
          <w:p w:rsidR="00833908" w:rsidRPr="00170484" w:rsidRDefault="00833908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833908" w:rsidRPr="00170484" w:rsidRDefault="00833908" w:rsidP="005A5022">
            <w:pPr>
              <w:shd w:val="clear" w:color="auto" w:fill="FFFFFF" w:themeFill="background1"/>
              <w:rPr>
                <w:color w:val="FF0000"/>
                <w:sz w:val="20"/>
                <w:highlight w:val="yellow"/>
              </w:rPr>
            </w:pPr>
          </w:p>
        </w:tc>
      </w:tr>
      <w:tr w:rsidR="00367096" w:rsidRPr="00EB12D7" w:rsidTr="00170484">
        <w:tc>
          <w:tcPr>
            <w:tcW w:w="2547" w:type="dxa"/>
          </w:tcPr>
          <w:p w:rsidR="00367096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ENTÍSTICA</w:t>
            </w:r>
          </w:p>
          <w:p w:rsidR="00F45B9F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821D1C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. Maria De Fátima Alves</w:t>
            </w:r>
            <w:r w:rsidR="00B74656" w:rsidRPr="00170484">
              <w:rPr>
                <w:sz w:val="20"/>
              </w:rPr>
              <w:t xml:space="preserve"> </w:t>
            </w:r>
            <w:r w:rsidR="00A365EA" w:rsidRPr="00170484">
              <w:rPr>
                <w:sz w:val="20"/>
              </w:rPr>
              <w:t>CR0(4602)</w:t>
            </w:r>
            <w:r w:rsidRPr="00170484">
              <w:rPr>
                <w:sz w:val="20"/>
              </w:rPr>
              <w:t xml:space="preserve"> 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08" w:type="dxa"/>
            <w:gridSpan w:val="2"/>
            <w:shd w:val="clear" w:color="auto" w:fill="auto"/>
          </w:tcPr>
          <w:p w:rsidR="00F45B9F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 Fábio Ferreira Guimarães</w:t>
            </w:r>
            <w:r w:rsidR="00BA752C" w:rsidRPr="00170484">
              <w:rPr>
                <w:sz w:val="20"/>
              </w:rPr>
              <w:t xml:space="preserve"> CRO</w:t>
            </w:r>
            <w:r w:rsidR="00B74656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(9002)</w:t>
            </w:r>
          </w:p>
        </w:tc>
        <w:tc>
          <w:tcPr>
            <w:tcW w:w="2301" w:type="dxa"/>
          </w:tcPr>
          <w:p w:rsidR="00367096" w:rsidRPr="00170484" w:rsidRDefault="00281F3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ENTÍ</w:t>
            </w:r>
            <w:r w:rsidR="00487A9F" w:rsidRPr="00170484">
              <w:rPr>
                <w:sz w:val="20"/>
              </w:rPr>
              <w:t>STICA</w:t>
            </w:r>
          </w:p>
          <w:p w:rsidR="00A059B8" w:rsidRPr="00170484" w:rsidRDefault="00A059B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Maria de Fátima Alves</w:t>
            </w:r>
            <w:r w:rsidR="00D57EF2" w:rsidRPr="00170484">
              <w:rPr>
                <w:sz w:val="20"/>
              </w:rPr>
              <w:t xml:space="preserve"> </w:t>
            </w:r>
            <w:proofErr w:type="gramStart"/>
            <w:r w:rsidR="00D57EF2" w:rsidRPr="00170484">
              <w:rPr>
                <w:sz w:val="20"/>
              </w:rPr>
              <w:t>CRO(</w:t>
            </w:r>
            <w:proofErr w:type="gramEnd"/>
            <w:r w:rsidR="00D57EF2" w:rsidRPr="00170484">
              <w:rPr>
                <w:sz w:val="20"/>
              </w:rPr>
              <w:t>4602)</w:t>
            </w:r>
          </w:p>
          <w:p w:rsidR="00A059B8" w:rsidRPr="00170484" w:rsidRDefault="00A059B8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265" w:type="dxa"/>
          </w:tcPr>
          <w:p w:rsidR="00097A5E" w:rsidRPr="00170484" w:rsidRDefault="00097A5E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746B5A" w:rsidRPr="00170484" w:rsidRDefault="00746B5A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Marcela Maria De Araújo Mace</w:t>
            </w:r>
            <w:r w:rsidR="00DB580E" w:rsidRPr="00170484">
              <w:rPr>
                <w:sz w:val="20"/>
              </w:rPr>
              <w:t xml:space="preserve">do </w:t>
            </w:r>
            <w:r w:rsidR="00610F96" w:rsidRPr="00170484">
              <w:rPr>
                <w:sz w:val="20"/>
              </w:rPr>
              <w:t>CRO</w:t>
            </w:r>
            <w:r w:rsidR="00E71392">
              <w:rPr>
                <w:sz w:val="20"/>
              </w:rPr>
              <w:t xml:space="preserve"> </w:t>
            </w:r>
            <w:r w:rsidR="00610F96" w:rsidRPr="00170484">
              <w:rPr>
                <w:sz w:val="20"/>
              </w:rPr>
              <w:t>(8494)</w:t>
            </w: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67096" w:rsidRPr="00EB12D7" w:rsidTr="00170484">
        <w:tc>
          <w:tcPr>
            <w:tcW w:w="2547" w:type="dxa"/>
          </w:tcPr>
          <w:p w:rsidR="00367096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RADIOLOG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821D1C" w:rsidRPr="00170484" w:rsidRDefault="00821D1C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a Maria Goretti Batista Silva Remigio </w:t>
            </w:r>
            <w:r w:rsidR="00A365EA" w:rsidRPr="00170484">
              <w:rPr>
                <w:sz w:val="20"/>
              </w:rPr>
              <w:t>CRO</w:t>
            </w:r>
            <w:r w:rsidR="00974C53">
              <w:rPr>
                <w:sz w:val="20"/>
              </w:rPr>
              <w:t xml:space="preserve"> </w:t>
            </w:r>
            <w:r w:rsidR="00A365EA" w:rsidRPr="00170484">
              <w:rPr>
                <w:sz w:val="20"/>
              </w:rPr>
              <w:t>(4648)</w:t>
            </w:r>
          </w:p>
        </w:tc>
        <w:tc>
          <w:tcPr>
            <w:tcW w:w="2108" w:type="dxa"/>
            <w:gridSpan w:val="2"/>
          </w:tcPr>
          <w:p w:rsidR="00367096" w:rsidRPr="00170484" w:rsidRDefault="00F45B9F" w:rsidP="005A5022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ODONTOPEDIATR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. Maria Do Socorro Alves Santiago</w:t>
            </w:r>
            <w:r w:rsidR="00BA752C" w:rsidRPr="00170484">
              <w:rPr>
                <w:sz w:val="20"/>
              </w:rPr>
              <w:t xml:space="preserve"> CRO</w:t>
            </w:r>
            <w:r w:rsidR="00B74656" w:rsidRPr="00170484">
              <w:rPr>
                <w:sz w:val="20"/>
              </w:rPr>
              <w:t xml:space="preserve"> </w:t>
            </w:r>
            <w:r w:rsidR="00BA752C" w:rsidRPr="00170484">
              <w:rPr>
                <w:sz w:val="20"/>
              </w:rPr>
              <w:t>(6585)</w:t>
            </w:r>
          </w:p>
        </w:tc>
        <w:tc>
          <w:tcPr>
            <w:tcW w:w="2301" w:type="dxa"/>
          </w:tcPr>
          <w:p w:rsidR="00281F3F" w:rsidRPr="00170484" w:rsidRDefault="00281F3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A059B8" w:rsidRPr="00170484" w:rsidRDefault="00A059B8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Larissa Lívia Silva Pinto</w:t>
            </w:r>
            <w:r w:rsidR="00D57EF2" w:rsidRPr="00170484">
              <w:rPr>
                <w:sz w:val="20"/>
              </w:rPr>
              <w:t xml:space="preserve"> CRO</w:t>
            </w:r>
            <w:r w:rsidR="00DB580E" w:rsidRPr="00170484">
              <w:rPr>
                <w:sz w:val="20"/>
              </w:rPr>
              <w:t xml:space="preserve"> </w:t>
            </w:r>
            <w:r w:rsidR="00D57EF2" w:rsidRPr="00170484">
              <w:rPr>
                <w:sz w:val="20"/>
              </w:rPr>
              <w:t>(11710)</w:t>
            </w:r>
          </w:p>
        </w:tc>
        <w:tc>
          <w:tcPr>
            <w:tcW w:w="2265" w:type="dxa"/>
          </w:tcPr>
          <w:p w:rsidR="00097A5E" w:rsidRPr="00170484" w:rsidRDefault="00097A5E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C55FC3" w:rsidRPr="00170484" w:rsidRDefault="00C55FC3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Dra Ana Patrícia Moreno Cavalcante </w:t>
            </w:r>
            <w:r w:rsidR="00610F96" w:rsidRPr="00170484">
              <w:rPr>
                <w:sz w:val="20"/>
              </w:rPr>
              <w:t>CRO</w:t>
            </w:r>
            <w:r w:rsidR="00D05156" w:rsidRPr="00170484">
              <w:rPr>
                <w:sz w:val="20"/>
              </w:rPr>
              <w:t xml:space="preserve"> </w:t>
            </w:r>
            <w:r w:rsidR="00610F96" w:rsidRPr="00170484">
              <w:rPr>
                <w:sz w:val="20"/>
              </w:rPr>
              <w:t>(5405)</w:t>
            </w: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67096" w:rsidRPr="00EB12D7" w:rsidTr="00170484">
        <w:tc>
          <w:tcPr>
            <w:tcW w:w="2547" w:type="dxa"/>
          </w:tcPr>
          <w:p w:rsidR="00F45B9F" w:rsidRPr="00170484" w:rsidRDefault="00F45B9F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ENDODONTIA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</w:t>
            </w:r>
            <w:r w:rsidR="00F45B9F" w:rsidRPr="00170484">
              <w:rPr>
                <w:sz w:val="20"/>
              </w:rPr>
              <w:t>.</w:t>
            </w:r>
            <w:r w:rsidRPr="00170484">
              <w:rPr>
                <w:sz w:val="20"/>
              </w:rPr>
              <w:t xml:space="preserve"> Larissa</w:t>
            </w:r>
            <w:r w:rsidR="00821D1C" w:rsidRPr="00170484">
              <w:rPr>
                <w:sz w:val="20"/>
              </w:rPr>
              <w:t xml:space="preserve"> Lívia Silva pinto </w:t>
            </w:r>
            <w:r w:rsidR="00A365EA" w:rsidRPr="00170484">
              <w:rPr>
                <w:sz w:val="20"/>
              </w:rPr>
              <w:t>CRO</w:t>
            </w:r>
            <w:r w:rsidR="00E75A95" w:rsidRPr="00170484">
              <w:rPr>
                <w:sz w:val="20"/>
              </w:rPr>
              <w:t xml:space="preserve"> </w:t>
            </w:r>
            <w:r w:rsidR="00A365EA" w:rsidRPr="00170484">
              <w:rPr>
                <w:sz w:val="20"/>
              </w:rPr>
              <w:t>(11710)</w:t>
            </w: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108" w:type="dxa"/>
            <w:gridSpan w:val="2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BC7A10" w:rsidRPr="00170484" w:rsidRDefault="00BC7A10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F07C33" w:rsidRPr="00170484" w:rsidRDefault="00F07C33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01" w:type="dxa"/>
          </w:tcPr>
          <w:p w:rsidR="00281F3F" w:rsidRPr="00170484" w:rsidRDefault="00281F3F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4D6A14" w:rsidRPr="00170484" w:rsidRDefault="004D6A1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 xml:space="preserve">PRÓTESE </w:t>
            </w:r>
          </w:p>
          <w:p w:rsidR="00367096" w:rsidRPr="00170484" w:rsidRDefault="004D6A14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 Daniela Gomes Da Costa CRO (7115</w:t>
            </w:r>
            <w:r w:rsidRPr="00170484">
              <w:rPr>
                <w:sz w:val="20"/>
              </w:rPr>
              <w:t>)</w:t>
            </w:r>
          </w:p>
          <w:p w:rsidR="00285795" w:rsidRPr="00170484" w:rsidRDefault="00285795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265" w:type="dxa"/>
          </w:tcPr>
          <w:p w:rsidR="00097A5E" w:rsidRPr="00170484" w:rsidRDefault="00097A5E" w:rsidP="005A5022">
            <w:pPr>
              <w:pBdr>
                <w:bottom w:val="single" w:sz="4" w:space="1" w:color="auto"/>
              </w:pBd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ODONTOPEDIATRIA</w:t>
            </w:r>
          </w:p>
          <w:p w:rsidR="00097A5E" w:rsidRPr="00170484" w:rsidRDefault="00097A5E" w:rsidP="005A5022">
            <w:pPr>
              <w:shd w:val="clear" w:color="auto" w:fill="FFFFFF" w:themeFill="background1"/>
              <w:rPr>
                <w:sz w:val="20"/>
              </w:rPr>
            </w:pPr>
          </w:p>
          <w:p w:rsidR="00367096" w:rsidRPr="00170484" w:rsidRDefault="00C55FC3" w:rsidP="005A5022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Dra. Maria Do Socorro Alves Santiago</w:t>
            </w:r>
            <w:r w:rsidR="00610F96" w:rsidRPr="00170484">
              <w:rPr>
                <w:sz w:val="20"/>
              </w:rPr>
              <w:t xml:space="preserve"> CRO</w:t>
            </w:r>
            <w:r w:rsidR="00DB580E" w:rsidRPr="00170484">
              <w:rPr>
                <w:sz w:val="20"/>
              </w:rPr>
              <w:t xml:space="preserve"> </w:t>
            </w:r>
            <w:r w:rsidR="00610F96" w:rsidRPr="00170484">
              <w:rPr>
                <w:sz w:val="20"/>
              </w:rPr>
              <w:t>(6585)</w:t>
            </w: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67096" w:rsidRPr="00EB12D7" w:rsidTr="00170484">
        <w:tc>
          <w:tcPr>
            <w:tcW w:w="2547" w:type="dxa"/>
          </w:tcPr>
          <w:p w:rsidR="00F45B9F" w:rsidRPr="00170484" w:rsidRDefault="00F45B9F" w:rsidP="005A5022">
            <w:pPr>
              <w:shd w:val="clear" w:color="auto" w:fill="FFFFFF" w:themeFill="background1"/>
              <w:rPr>
                <w:sz w:val="16"/>
              </w:rPr>
            </w:pPr>
          </w:p>
          <w:p w:rsidR="00E75A95" w:rsidRPr="00170484" w:rsidRDefault="00E75A95" w:rsidP="00E75A95">
            <w:pPr>
              <w:shd w:val="clear" w:color="auto" w:fill="FFFFFF" w:themeFill="background1"/>
              <w:rPr>
                <w:sz w:val="20"/>
              </w:rPr>
            </w:pPr>
            <w:r w:rsidRPr="00170484">
              <w:rPr>
                <w:sz w:val="20"/>
              </w:rPr>
              <w:t>PERIODONTIA</w:t>
            </w:r>
          </w:p>
          <w:p w:rsidR="00E75A95" w:rsidRPr="00170484" w:rsidRDefault="00E75A95" w:rsidP="00E75A95">
            <w:pPr>
              <w:shd w:val="clear" w:color="auto" w:fill="FFFFFF" w:themeFill="background1"/>
              <w:rPr>
                <w:sz w:val="20"/>
              </w:rPr>
            </w:pPr>
          </w:p>
          <w:p w:rsidR="00821D1C" w:rsidRPr="00170484" w:rsidRDefault="00821D1C" w:rsidP="005A5022">
            <w:pPr>
              <w:shd w:val="clear" w:color="auto" w:fill="FFFFFF" w:themeFill="background1"/>
              <w:rPr>
                <w:color w:val="FF0000"/>
                <w:sz w:val="20"/>
              </w:rPr>
            </w:pPr>
          </w:p>
          <w:p w:rsidR="00821D1C" w:rsidRPr="00170484" w:rsidRDefault="00821D1C" w:rsidP="005A5022">
            <w:pPr>
              <w:shd w:val="clear" w:color="auto" w:fill="FFFFFF" w:themeFill="background1"/>
              <w:rPr>
                <w:color w:val="000000" w:themeColor="text1"/>
                <w:sz w:val="16"/>
              </w:rPr>
            </w:pPr>
            <w:r w:rsidRPr="00170484">
              <w:rPr>
                <w:color w:val="000000" w:themeColor="text1"/>
                <w:sz w:val="20"/>
              </w:rPr>
              <w:t>Dr Léogenes Maia Santiago Filho</w:t>
            </w:r>
            <w:r w:rsidR="00A365EA" w:rsidRPr="00170484">
              <w:rPr>
                <w:color w:val="000000" w:themeColor="text1"/>
                <w:sz w:val="20"/>
              </w:rPr>
              <w:t xml:space="preserve"> CRO</w:t>
            </w:r>
            <w:r w:rsidR="00DB580E" w:rsidRPr="00170484">
              <w:rPr>
                <w:color w:val="000000" w:themeColor="text1"/>
                <w:sz w:val="20"/>
              </w:rPr>
              <w:t xml:space="preserve"> </w:t>
            </w:r>
            <w:r w:rsidR="00A365EA" w:rsidRPr="00170484">
              <w:rPr>
                <w:color w:val="000000" w:themeColor="text1"/>
                <w:sz w:val="20"/>
              </w:rPr>
              <w:t>(9609)</w:t>
            </w:r>
          </w:p>
        </w:tc>
        <w:tc>
          <w:tcPr>
            <w:tcW w:w="2108" w:type="dxa"/>
            <w:gridSpan w:val="2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01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265" w:type="dxa"/>
          </w:tcPr>
          <w:p w:rsidR="00367096" w:rsidRPr="00170484" w:rsidRDefault="00367096" w:rsidP="005A5022">
            <w:pPr>
              <w:shd w:val="clear" w:color="auto" w:fill="FFFFFF" w:themeFill="background1"/>
            </w:pPr>
          </w:p>
        </w:tc>
        <w:tc>
          <w:tcPr>
            <w:tcW w:w="2403" w:type="dxa"/>
          </w:tcPr>
          <w:p w:rsidR="00367096" w:rsidRPr="00170484" w:rsidRDefault="00367096" w:rsidP="005A5022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:rsidR="00E037DA" w:rsidRPr="00F82231" w:rsidRDefault="00E037DA" w:rsidP="005A5022">
      <w:pPr>
        <w:shd w:val="clear" w:color="auto" w:fill="FFFFFF" w:themeFill="background1"/>
        <w:rPr>
          <w:sz w:val="20"/>
        </w:rPr>
      </w:pPr>
    </w:p>
    <w:sectPr w:rsidR="00E037DA" w:rsidRPr="00F82231" w:rsidSect="003670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C2" w:rsidRDefault="006829C2" w:rsidP="00BB30D4">
      <w:pPr>
        <w:spacing w:after="0" w:line="240" w:lineRule="auto"/>
      </w:pPr>
      <w:r>
        <w:separator/>
      </w:r>
    </w:p>
  </w:endnote>
  <w:endnote w:type="continuationSeparator" w:id="0">
    <w:p w:rsidR="006829C2" w:rsidRDefault="006829C2" w:rsidP="00BB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C2" w:rsidRDefault="006829C2" w:rsidP="00BB30D4">
      <w:pPr>
        <w:spacing w:after="0" w:line="240" w:lineRule="auto"/>
      </w:pPr>
      <w:r>
        <w:separator/>
      </w:r>
    </w:p>
  </w:footnote>
  <w:footnote w:type="continuationSeparator" w:id="0">
    <w:p w:rsidR="006829C2" w:rsidRDefault="006829C2" w:rsidP="00BB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D4" w:rsidRDefault="00BB30D4" w:rsidP="00BB30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848A3E" wp14:editId="28B857F9">
          <wp:extent cx="476408" cy="280948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oficial_garanhu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211" cy="282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1405" w:rsidRPr="00BB30D4" w:rsidRDefault="00581405" w:rsidP="00FD17E8">
    <w:pPr>
      <w:pStyle w:val="Cabealho"/>
      <w:tabs>
        <w:tab w:val="left" w:pos="3402"/>
      </w:tabs>
      <w:jc w:val="center"/>
    </w:pPr>
    <w:r>
      <w:t>CEO</w:t>
    </w:r>
  </w:p>
  <w:p w:rsidR="004A3225" w:rsidRPr="00CF51FE" w:rsidRDefault="004A3225">
    <w:pPr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59"/>
    <w:rsid w:val="00024C7C"/>
    <w:rsid w:val="00062F2D"/>
    <w:rsid w:val="00097A5E"/>
    <w:rsid w:val="000D04C2"/>
    <w:rsid w:val="00170484"/>
    <w:rsid w:val="001B73D3"/>
    <w:rsid w:val="001D330C"/>
    <w:rsid w:val="00262E12"/>
    <w:rsid w:val="00281F3F"/>
    <w:rsid w:val="00285795"/>
    <w:rsid w:val="002A3B30"/>
    <w:rsid w:val="002F3281"/>
    <w:rsid w:val="002F7D6B"/>
    <w:rsid w:val="00302605"/>
    <w:rsid w:val="00367096"/>
    <w:rsid w:val="003A614F"/>
    <w:rsid w:val="00411B42"/>
    <w:rsid w:val="00467CE3"/>
    <w:rsid w:val="00487A9F"/>
    <w:rsid w:val="00491757"/>
    <w:rsid w:val="004A3225"/>
    <w:rsid w:val="004D1578"/>
    <w:rsid w:val="004D6A14"/>
    <w:rsid w:val="00500F7A"/>
    <w:rsid w:val="00517CCE"/>
    <w:rsid w:val="00522BF6"/>
    <w:rsid w:val="005458C8"/>
    <w:rsid w:val="00581405"/>
    <w:rsid w:val="00586333"/>
    <w:rsid w:val="005A5022"/>
    <w:rsid w:val="005E5A70"/>
    <w:rsid w:val="00610C59"/>
    <w:rsid w:val="00610F96"/>
    <w:rsid w:val="006829C2"/>
    <w:rsid w:val="006B32B9"/>
    <w:rsid w:val="007303A7"/>
    <w:rsid w:val="0074260C"/>
    <w:rsid w:val="00746B5A"/>
    <w:rsid w:val="007C6DC6"/>
    <w:rsid w:val="007D3F79"/>
    <w:rsid w:val="007D79EA"/>
    <w:rsid w:val="00807676"/>
    <w:rsid w:val="008172A4"/>
    <w:rsid w:val="00821D1C"/>
    <w:rsid w:val="00833908"/>
    <w:rsid w:val="008A2F84"/>
    <w:rsid w:val="008E5F28"/>
    <w:rsid w:val="009734CB"/>
    <w:rsid w:val="00974C53"/>
    <w:rsid w:val="00A059B8"/>
    <w:rsid w:val="00A365EA"/>
    <w:rsid w:val="00A94DBB"/>
    <w:rsid w:val="00AD5706"/>
    <w:rsid w:val="00B74656"/>
    <w:rsid w:val="00B835BB"/>
    <w:rsid w:val="00B900EB"/>
    <w:rsid w:val="00BA752C"/>
    <w:rsid w:val="00BB30D4"/>
    <w:rsid w:val="00BC7A10"/>
    <w:rsid w:val="00C55FC3"/>
    <w:rsid w:val="00CA460E"/>
    <w:rsid w:val="00CD04E7"/>
    <w:rsid w:val="00CE2B32"/>
    <w:rsid w:val="00CF51FE"/>
    <w:rsid w:val="00D01323"/>
    <w:rsid w:val="00D05156"/>
    <w:rsid w:val="00D207E5"/>
    <w:rsid w:val="00D346CB"/>
    <w:rsid w:val="00D57EF2"/>
    <w:rsid w:val="00D76501"/>
    <w:rsid w:val="00D966AE"/>
    <w:rsid w:val="00DB580E"/>
    <w:rsid w:val="00E037DA"/>
    <w:rsid w:val="00E33544"/>
    <w:rsid w:val="00E4448B"/>
    <w:rsid w:val="00E47E87"/>
    <w:rsid w:val="00E50523"/>
    <w:rsid w:val="00E71392"/>
    <w:rsid w:val="00E75A95"/>
    <w:rsid w:val="00E96381"/>
    <w:rsid w:val="00EB08A8"/>
    <w:rsid w:val="00EB12D7"/>
    <w:rsid w:val="00EC0E59"/>
    <w:rsid w:val="00F01CD4"/>
    <w:rsid w:val="00F07C33"/>
    <w:rsid w:val="00F45B9F"/>
    <w:rsid w:val="00F656AD"/>
    <w:rsid w:val="00F70591"/>
    <w:rsid w:val="00F82231"/>
    <w:rsid w:val="00FD17E8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3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0D4"/>
  </w:style>
  <w:style w:type="paragraph" w:styleId="Rodap">
    <w:name w:val="footer"/>
    <w:basedOn w:val="Normal"/>
    <w:link w:val="RodapChar"/>
    <w:uiPriority w:val="99"/>
    <w:unhideWhenUsed/>
    <w:rsid w:val="00BB3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2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3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0D4"/>
  </w:style>
  <w:style w:type="paragraph" w:styleId="Rodap">
    <w:name w:val="footer"/>
    <w:basedOn w:val="Normal"/>
    <w:link w:val="RodapChar"/>
    <w:uiPriority w:val="99"/>
    <w:unhideWhenUsed/>
    <w:rsid w:val="00BB3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5A90-69A7-48CA-B6EC-BADCAE7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oordenação 2</cp:lastModifiedBy>
  <cp:revision>32</cp:revision>
  <cp:lastPrinted>2020-01-30T18:22:00Z</cp:lastPrinted>
  <dcterms:created xsi:type="dcterms:W3CDTF">2020-01-30T17:43:00Z</dcterms:created>
  <dcterms:modified xsi:type="dcterms:W3CDTF">2020-01-30T18:28:00Z</dcterms:modified>
</cp:coreProperties>
</file>